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:rsidR="001A4B0F" w:rsidRPr="00DD22B3" w:rsidRDefault="00DD22B3" w:rsidP="001A4B0F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="001A4B0F">
        <w:rPr>
          <w:rFonts w:hint="cs"/>
          <w:sz w:val="20"/>
          <w:szCs w:val="20"/>
          <w:rtl/>
        </w:rPr>
        <w:t>_________________</w:t>
      </w:r>
      <w:r w:rsidRPr="00DD22B3">
        <w:rPr>
          <w:sz w:val="20"/>
          <w:szCs w:val="20"/>
          <w:rtl/>
        </w:rPr>
        <w:br/>
      </w:r>
      <w:r w:rsidR="001A4B0F">
        <w:rPr>
          <w:rFonts w:hint="cs"/>
          <w:sz w:val="20"/>
          <w:szCs w:val="20"/>
          <w:rtl/>
        </w:rPr>
        <w:t>מספר ת"ז: __________________</w:t>
      </w:r>
    </w:p>
    <w:p w:rsidR="002D575E" w:rsidRDefault="002D575E" w:rsidP="00DD22B3">
      <w:pPr>
        <w:spacing w:after="0" w:line="240" w:lineRule="auto"/>
        <w:rPr>
          <w:sz w:val="14"/>
          <w:szCs w:val="14"/>
        </w:rPr>
      </w:pP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E611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379.3pt;margin-top:0;width:2in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dhPQIAAGAEAAAOAAAAZHJzL2Uyb0RvYy54bWysVM2O0zAQviPxDpbvNG1VaImarsquipBW&#10;uyt10Z5dx24ixR5ju03KW3BbjpyQ9oXyOoydplsWToiL4/nxeOb7Pmd+0aiK7IV1JeiMjgZDSoTm&#10;kJd6m9HP96s3M0qcZzpnFWiR0YNw9GLx+tW8NqkYQwFVLizBItqltclo4b1Jk8TxQijmBmCExqAE&#10;q5hH026T3LIaq6sqGQ+H75I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i8nY7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3QoXY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D575E" w:rsidRPr="00E53351" w:rsidRDefault="002D575E" w:rsidP="002D575E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</w:p>
    <w:p w:rsidR="002D575E" w:rsidRPr="008F1C4A" w:rsidRDefault="002D575E" w:rsidP="002D575E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2D575E" w:rsidRPr="00884693" w:rsidRDefault="002D575E" w:rsidP="0023478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פסיכולוגיה בחינו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מתקדמים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D575E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נ"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D575E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נ"ך מתקדמים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ישומי מחשב בחינו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A54AD6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מבוא ללקויי למידה והוראה מותאמת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640D31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2D575E" w:rsidRPr="00DD22B3" w:rsidRDefault="002D575E" w:rsidP="00234786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rPr>
          <w:trHeight w:val="433"/>
        </w:trPr>
        <w:tc>
          <w:tcPr>
            <w:tcW w:w="504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D575E" w:rsidRDefault="002D575E" w:rsidP="002D575E">
      <w:pPr>
        <w:rPr>
          <w:sz w:val="2"/>
          <w:szCs w:val="2"/>
        </w:rPr>
      </w:pPr>
    </w:p>
    <w:p w:rsidR="002D575E" w:rsidRDefault="002D575E" w:rsidP="002D575E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332EA" wp14:editId="7F34E724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75E" w:rsidRPr="00D806E7" w:rsidRDefault="002D575E" w:rsidP="002D575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32EA" id="תיבת טקסט 2" o:spid="_x0000_s1027" type="#_x0000_t202" style="position:absolute;left:0;text-align:left;margin-left:379.3pt;margin-top:0;width:2in;height:2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Gwz6Tw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2D575E" w:rsidRPr="00D806E7" w:rsidRDefault="002D575E" w:rsidP="002D575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D575E" w:rsidRDefault="002D575E" w:rsidP="002D575E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:rsidR="002D575E" w:rsidRPr="00DD22B3" w:rsidRDefault="002D575E" w:rsidP="002D575E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למוד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2D575E" w:rsidP="002D57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נ"ך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D575E" w:rsidTr="00234786">
        <w:tc>
          <w:tcPr>
            <w:tcW w:w="504" w:type="dxa"/>
          </w:tcPr>
          <w:p w:rsidR="002D575E" w:rsidRPr="00254B7E" w:rsidRDefault="002D575E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D575E" w:rsidRPr="009E1A44" w:rsidRDefault="008F0398" w:rsidP="002347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567" w:type="dxa"/>
          </w:tcPr>
          <w:p w:rsidR="002D575E" w:rsidRDefault="002D575E" w:rsidP="00234786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D575E" w:rsidRDefault="002D575E" w:rsidP="002D575E">
      <w:pPr>
        <w:rPr>
          <w:sz w:val="2"/>
          <w:szCs w:val="2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2D575E" w:rsidRDefault="002D575E" w:rsidP="002D575E">
      <w:pPr>
        <w:rPr>
          <w:sz w:val="2"/>
          <w:szCs w:val="2"/>
          <w:rtl/>
        </w:rPr>
      </w:pPr>
    </w:p>
    <w:p w:rsidR="00106B6F" w:rsidRDefault="009762A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26 ש"ש)</w:t>
      </w:r>
      <w:r w:rsidR="00AD1878"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DD22B3" w:rsidRPr="00DD22B3" w:rsidRDefault="004D4103" w:rsidP="00DD22B3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83D26" wp14:editId="087EAC1B">
                <wp:simplePos x="0" y="0"/>
                <wp:positionH relativeFrom="column">
                  <wp:posOffset>264795</wp:posOffset>
                </wp:positionH>
                <wp:positionV relativeFrom="paragraph">
                  <wp:posOffset>1987574</wp:posOffset>
                </wp:positionV>
                <wp:extent cx="161925" cy="1962150"/>
                <wp:effectExtent l="38100" t="0" r="28575" b="19050"/>
                <wp:wrapNone/>
                <wp:docPr id="14" name="סוגר מסולסל שמאל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9584F" w:rsidRDefault="0039584F" w:rsidP="00395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83D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4" o:spid="_x0000_s1028" type="#_x0000_t87" style="position:absolute;left:0;text-align:left;margin-left:20.85pt;margin-top:156.5pt;width:12.75pt;height:1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" adj="149" strokecolor="black [3213]" strokeweight=".5pt">
                <v:stroke joinstyle="miter"/>
                <v:textbox>
                  <w:txbxContent>
                    <w:p w:rsidR="0039584F" w:rsidRDefault="0039584F" w:rsidP="00395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2031"/>
        <w:gridCol w:w="1280"/>
        <w:gridCol w:w="562"/>
      </w:tblGrid>
      <w:tr w:rsidR="00106B6F" w:rsidRPr="00884693" w:rsidTr="00960C8B">
        <w:tc>
          <w:tcPr>
            <w:tcW w:w="504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311" w:type="dxa"/>
            <w:gridSpan w:val="2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106B6F" w:rsidRPr="00884693" w:rsidRDefault="00106B6F" w:rsidP="00106B6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ירושלמי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762AF" w:rsidRPr="00D5151D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ספרות התנאים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6E783C" w:rsidRPr="00D5151D" w:rsidRDefault="000538FD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960C8B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9762AF" w:rsidRPr="00D5151D" w:rsidRDefault="000538FD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2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Pr="00254B7E" w:rsidRDefault="000538FD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0538FD" w:rsidRPr="00D5151D" w:rsidRDefault="00960C8B" w:rsidP="00960C8B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496E5F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496E5F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496E5F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0538FD" w:rsidRDefault="00960C8B" w:rsidP="00960C8B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רסים בתלמוד בשפה ה</w:t>
            </w:r>
            <w:r w:rsidR="000538FD" w:rsidRPr="000538FD">
              <w:rPr>
                <w:rFonts w:hint="cs"/>
                <w:sz w:val="12"/>
                <w:szCs w:val="12"/>
                <w:rtl/>
              </w:rPr>
              <w:t>אנגלית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במקום</w:t>
            </w:r>
            <w:r w:rsidR="000538FD" w:rsidRPr="000538FD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:rsidR="000538FD" w:rsidRPr="00D5151D" w:rsidRDefault="000538FD" w:rsidP="00B656F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תק</w:t>
            </w:r>
            <w:r w:rsidR="00B656F3">
              <w:rPr>
                <w:rFonts w:hint="cs"/>
                <w:sz w:val="12"/>
                <w:szCs w:val="12"/>
                <w:rtl/>
              </w:rPr>
              <w:t>דמים</w:t>
            </w:r>
            <w:r>
              <w:rPr>
                <w:rFonts w:hint="cs"/>
                <w:sz w:val="12"/>
                <w:szCs w:val="12"/>
                <w:rtl/>
              </w:rPr>
              <w:t xml:space="preserve"> 1 </w:t>
            </w:r>
            <w:r w:rsidRPr="00960C8B">
              <w:rPr>
                <w:rFonts w:hint="cs"/>
                <w:sz w:val="12"/>
                <w:szCs w:val="12"/>
                <w:rtl/>
              </w:rPr>
              <w:t>(רמה ב')</w:t>
            </w:r>
          </w:p>
        </w:tc>
        <w:tc>
          <w:tcPr>
            <w:tcW w:w="562" w:type="dxa"/>
          </w:tcPr>
          <w:p w:rsidR="000538FD" w:rsidRDefault="000538FD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rPr>
          <w:trHeight w:val="203"/>
        </w:trPr>
        <w:tc>
          <w:tcPr>
            <w:tcW w:w="504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0538FD" w:rsidRPr="00D5151D" w:rsidRDefault="00960C8B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פרות הפוסקים </w:t>
            </w:r>
          </w:p>
        </w:tc>
        <w:tc>
          <w:tcPr>
            <w:tcW w:w="1280" w:type="dxa"/>
            <w:vMerge/>
          </w:tcPr>
          <w:p w:rsidR="000538FD" w:rsidRPr="00D5151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100 דף גמרא עיון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200 דף גמרא בקיאות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0538FD" w:rsidRPr="00254B7E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אנסין בגמרא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rPr>
          <w:trHeight w:val="433"/>
        </w:trPr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311" w:type="dxa"/>
            <w:gridSpan w:val="2"/>
          </w:tcPr>
          <w:p w:rsidR="000538FD" w:rsidRPr="00254B7E" w:rsidRDefault="000538FD" w:rsidP="00E02A5B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סמינריון בת</w:t>
            </w:r>
            <w:r w:rsidR="00E02A5B">
              <w:rPr>
                <w:rFonts w:hint="cs"/>
                <w:sz w:val="16"/>
                <w:szCs w:val="16"/>
                <w:rtl/>
              </w:rPr>
              <w:t xml:space="preserve">למוד </w:t>
            </w: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D5151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E1A44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538FD" w:rsidTr="00960C8B">
        <w:tc>
          <w:tcPr>
            <w:tcW w:w="504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0538FD" w:rsidRPr="009258B6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0538FD" w:rsidRDefault="000538FD" w:rsidP="000538FD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B85855" w:rsidRDefault="00B85855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2D575E" w:rsidRDefault="002D575E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0538FD" w:rsidRDefault="000538FD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D9129C" w:rsidRDefault="00D9129C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106B6F" w:rsidRDefault="009762A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נ"ך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26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:rsidR="00DD22B3" w:rsidRPr="00DD22B3" w:rsidRDefault="00EB1240" w:rsidP="00DD22B3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83D26" wp14:editId="087EAC1B">
                <wp:simplePos x="0" y="0"/>
                <wp:positionH relativeFrom="margin">
                  <wp:posOffset>42545</wp:posOffset>
                </wp:positionH>
                <wp:positionV relativeFrom="paragraph">
                  <wp:posOffset>2522855</wp:posOffset>
                </wp:positionV>
                <wp:extent cx="145415" cy="1035050"/>
                <wp:effectExtent l="38100" t="0" r="26035" b="12700"/>
                <wp:wrapNone/>
                <wp:docPr id="13" name="סוגר מסולסל שמאל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350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509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3" o:spid="_x0000_s1026" type="#_x0000_t87" style="position:absolute;left:0;text-align:left;margin-left:3.35pt;margin-top:198.65pt;width:11.45pt;height:8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" adj="253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6F265" wp14:editId="059DE32A">
                <wp:simplePos x="0" y="0"/>
                <wp:positionH relativeFrom="column">
                  <wp:posOffset>-527368</wp:posOffset>
                </wp:positionH>
                <wp:positionV relativeFrom="paragraph">
                  <wp:posOffset>2932113</wp:posOffset>
                </wp:positionV>
                <wp:extent cx="954405" cy="190500"/>
                <wp:effectExtent l="953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44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878" w:rsidRPr="004E282F" w:rsidRDefault="00AD1878" w:rsidP="00AD187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 w:rsidR="00567B6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F265" id="תיבת טקסט 15" o:spid="_x0000_s1029" type="#_x0000_t202" style="position:absolute;left:0;text-align:left;margin-left:-41.55pt;margin-top:230.9pt;width:75.15pt;height:1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" filled="f" stroked="f">
                <v:textbox>
                  <w:txbxContent>
                    <w:p w:rsidR="00AD1878" w:rsidRPr="004E282F" w:rsidRDefault="00AD1878" w:rsidP="00AD187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 w:rsidR="00567B6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686"/>
        <w:gridCol w:w="567"/>
      </w:tblGrid>
      <w:tr w:rsidR="00106B6F" w:rsidRPr="00884693" w:rsidTr="009762AF">
        <w:tc>
          <w:tcPr>
            <w:tcW w:w="504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686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106B6F" w:rsidRPr="00884693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C12E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מבוא למקרא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Merge w:val="restart"/>
          </w:tcPr>
          <w:p w:rsidR="009042B2" w:rsidRPr="00CC12E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בשני מפרשי המקרא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vMerge/>
          </w:tcPr>
          <w:p w:rsidR="009042B2" w:rsidRPr="00CC12E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C12E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עיון משווה במפרשי התורה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בראשית והסיפור המקראי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ויקרא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 שמואל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עיונים בספרי ישעיה/ירמיה/יחזקאל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טעמי המקרא כאמצעי לשוני ופרשני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>מחשבת המקרא ובספ</w:t>
            </w:r>
            <w:r>
              <w:rPr>
                <w:rFonts w:hint="cs"/>
                <w:sz w:val="16"/>
                <w:szCs w:val="16"/>
                <w:rtl/>
              </w:rPr>
              <w:t>רות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הבתר מקראית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הגמול במקרא (ספר איוב)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גלות וגאולה ונביאי בית שני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C90F1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90F16">
              <w:rPr>
                <w:rFonts w:hint="cs"/>
                <w:sz w:val="16"/>
                <w:szCs w:val="16"/>
                <w:rtl/>
              </w:rPr>
              <w:t xml:space="preserve">מלכויות ישראל ויהודה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Default="009042B2" w:rsidP="009042B2">
            <w:pPr>
              <w:spacing w:after="0" w:line="240" w:lineRule="auto"/>
            </w:pPr>
            <w:r w:rsidRPr="00C90F16">
              <w:rPr>
                <w:rFonts w:hint="cs"/>
                <w:sz w:val="16"/>
                <w:szCs w:val="16"/>
                <w:rtl/>
              </w:rPr>
              <w:t>תקופת עזרא ונחמיה</w:t>
            </w:r>
            <w:r>
              <w:rPr>
                <w:rFonts w:hint="cs"/>
                <w:sz w:val="16"/>
                <w:szCs w:val="16"/>
                <w:rtl/>
              </w:rPr>
              <w:t xml:space="preserve"> (שיבת ציון)</w:t>
            </w:r>
            <w:r w:rsidRPr="00C90F16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D26831">
        <w:trPr>
          <w:trHeight w:val="378"/>
        </w:trPr>
        <w:tc>
          <w:tcPr>
            <w:tcW w:w="504" w:type="dxa"/>
          </w:tcPr>
          <w:p w:rsidR="009042B2" w:rsidRPr="00254B7E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</w:tcPr>
          <w:p w:rsidR="009042B2" w:rsidRPr="00CC12E6" w:rsidRDefault="009042B2" w:rsidP="009042B2">
            <w:pPr>
              <w:spacing w:after="0" w:line="240" w:lineRule="auto"/>
              <w:rPr>
                <w:sz w:val="16"/>
                <w:szCs w:val="16"/>
              </w:rPr>
            </w:pPr>
            <w:r w:rsidRPr="00CC12E6">
              <w:rPr>
                <w:rFonts w:hint="cs"/>
                <w:sz w:val="16"/>
                <w:szCs w:val="16"/>
                <w:rtl/>
              </w:rPr>
              <w:t xml:space="preserve">סמינריון בתנ"ך </w:t>
            </w:r>
          </w:p>
        </w:tc>
        <w:tc>
          <w:tcPr>
            <w:tcW w:w="567" w:type="dxa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AC01D9" w:rsidRDefault="00106B6F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AC01D9" w:rsidRDefault="00106B6F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DD22B3" w:rsidRPr="001B36DB" w:rsidRDefault="00DD22B3" w:rsidP="00DD22B3">
      <w:pPr>
        <w:spacing w:after="0" w:line="240" w:lineRule="auto"/>
        <w:rPr>
          <w:sz w:val="20"/>
          <w:szCs w:val="20"/>
          <w:rtl/>
        </w:rPr>
      </w:pPr>
    </w:p>
    <w:p w:rsidR="00DD22B3" w:rsidRPr="001B36DB" w:rsidRDefault="00DD22B3" w:rsidP="00DD22B3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DD22B3" w:rsidP="00DD22B3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02754F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אנגלית (11-0 ש"ש ע"פ רמה)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6B190B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בעה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עברית (</w:t>
            </w:r>
            <w:r w:rsidR="00D9129C">
              <w:rPr>
                <w:rFonts w:hint="cs"/>
                <w:sz w:val="16"/>
                <w:szCs w:val="16"/>
                <w:rtl/>
              </w:rPr>
              <w:t>2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ש"ש)</w:t>
            </w:r>
          </w:p>
        </w:tc>
        <w:tc>
          <w:tcPr>
            <w:tcW w:w="567" w:type="dxa"/>
          </w:tcPr>
          <w:p w:rsidR="0002754F" w:rsidRPr="00566680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754F" w:rsidRPr="009E1A44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66680" w:rsidTr="00052C0B">
        <w:tc>
          <w:tcPr>
            <w:tcW w:w="504" w:type="dxa"/>
          </w:tcPr>
          <w:p w:rsidR="00566680" w:rsidRPr="00254B7E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566680" w:rsidRDefault="00566680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טחון</w:t>
            </w:r>
            <w:r w:rsidR="009042B2">
              <w:rPr>
                <w:rFonts w:hint="cs"/>
                <w:sz w:val="16"/>
                <w:szCs w:val="16"/>
                <w:rtl/>
              </w:rPr>
              <w:t xml:space="preserve"> ובטיחות</w:t>
            </w:r>
          </w:p>
        </w:tc>
        <w:tc>
          <w:tcPr>
            <w:tcW w:w="567" w:type="dxa"/>
          </w:tcPr>
          <w:p w:rsidR="00566680" w:rsidRDefault="00566680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052C0B">
        <w:tc>
          <w:tcPr>
            <w:tcW w:w="504" w:type="dxa"/>
          </w:tcPr>
          <w:p w:rsidR="009042B2" w:rsidRPr="00254B7E" w:rsidRDefault="009042B2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</w:p>
        </w:tc>
        <w:tc>
          <w:tcPr>
            <w:tcW w:w="567" w:type="dxa"/>
          </w:tcPr>
          <w:p w:rsidR="009042B2" w:rsidRDefault="009042B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D9129C" w:rsidRDefault="00D9129C">
      <w:pPr>
        <w:rPr>
          <w:rtl/>
        </w:rPr>
      </w:pPr>
    </w:p>
    <w:p w:rsidR="0002754F" w:rsidRDefault="00D705F9">
      <w:pPr>
        <w:rPr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11F1" wp14:editId="5F0F26B6">
                <wp:simplePos x="0" y="0"/>
                <wp:positionH relativeFrom="margin">
                  <wp:posOffset>-25136</wp:posOffset>
                </wp:positionH>
                <wp:positionV relativeFrom="paragraph">
                  <wp:posOffset>158115</wp:posOffset>
                </wp:positionV>
                <wp:extent cx="3485071" cy="759125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למוד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bookmarkStart w:id="0" w:name="_GoBack"/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למה זלמן הבלי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</w:t>
                            </w:r>
                            <w:r w:rsidR="00325B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ד"ר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נחם </w:t>
                            </w:r>
                            <w:proofErr w:type="spellStart"/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קובר</w:t>
                            </w:r>
                            <w:proofErr w:type="spellEnd"/>
                            <w:r w:rsidR="00D70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7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akover@gmail.com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מנחם קליין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nachem3318@gmail.com</w:t>
                              </w:r>
                            </w:hyperlink>
                          </w:p>
                          <w:bookmarkEnd w:id="0"/>
                          <w:p w:rsidR="00E04C72" w:rsidRDefault="00E04C72" w:rsidP="00E04C7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1F1" id="מלבן 10" o:spid="_x0000_s1030" style="position:absolute;left:0;text-align:left;margin-left:-2pt;margin-top:12.45pt;width:274.4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למוד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bookmarkStart w:id="1" w:name="_GoBack"/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למה זלמן הבלי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</w:t>
                      </w:r>
                      <w:r w:rsidR="00325B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ד"ר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נחם </w:t>
                      </w:r>
                      <w:proofErr w:type="spellStart"/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מקובר</w:t>
                      </w:r>
                      <w:proofErr w:type="spellEnd"/>
                      <w:r w:rsidR="00D70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9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makover@gmail.com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מנחם קליין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0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enachem3318@gmail.com</w:t>
                        </w:r>
                      </w:hyperlink>
                    </w:p>
                    <w:bookmarkEnd w:id="1"/>
                    <w:p w:rsidR="00E04C72" w:rsidRDefault="00E04C72" w:rsidP="00E04C72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E04C72" w:rsidRDefault="00E04C72" w:rsidP="00E04C7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4D410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F54E6" wp14:editId="78C8B59F">
                <wp:simplePos x="0" y="0"/>
                <wp:positionH relativeFrom="column">
                  <wp:posOffset>3223879</wp:posOffset>
                </wp:positionH>
                <wp:positionV relativeFrom="paragraph">
                  <wp:posOffset>114943</wp:posOffset>
                </wp:positionV>
                <wp:extent cx="960755" cy="190500"/>
                <wp:effectExtent l="4128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878" w:rsidRPr="004E282F" w:rsidRDefault="00AD1878" w:rsidP="00AD187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 w:rsidR="00567B6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54E6" id="תיבת טקסט 12" o:spid="_x0000_s1031" type="#_x0000_t202" style="position:absolute;left:0;text-align:left;margin-left:253.85pt;margin-top:9.05pt;width:75.65pt;height: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" filled="f" stroked="f">
                <v:textbox>
                  <w:txbxContent>
                    <w:p w:rsidR="00AD1878" w:rsidRPr="004E282F" w:rsidRDefault="00AD1878" w:rsidP="00AD1878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 w:rsidR="00567B6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  <w:r w:rsidR="00D705F9"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AF2B3" wp14:editId="267D82A3">
                <wp:simplePos x="0" y="0"/>
                <wp:positionH relativeFrom="margin">
                  <wp:posOffset>-33020</wp:posOffset>
                </wp:positionH>
                <wp:positionV relativeFrom="paragraph">
                  <wp:posOffset>354594</wp:posOffset>
                </wp:positionV>
                <wp:extent cx="3484772" cy="759124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נ"ך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מואל ורגו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F2B3" id="מלבן 11" o:spid="_x0000_s1032" style="position:absolute;left:0;text-align:left;margin-left:-2.6pt;margin-top:27.9pt;width:274.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נ"ך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מואל ורגו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3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4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default" r:id="rId15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 w:rsidP="00846EE2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523EE4">
      <w:rPr>
        <w:rFonts w:hint="cs"/>
        <w:sz w:val="16"/>
        <w:szCs w:val="16"/>
        <w:rtl/>
      </w:rPr>
      <w:t xml:space="preserve">  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תלמוד ותנ"ך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0538FD"/>
    <w:rsid w:val="00106B6F"/>
    <w:rsid w:val="001116FD"/>
    <w:rsid w:val="001A4B0F"/>
    <w:rsid w:val="001B36DB"/>
    <w:rsid w:val="00216725"/>
    <w:rsid w:val="002D575E"/>
    <w:rsid w:val="00325B38"/>
    <w:rsid w:val="00343459"/>
    <w:rsid w:val="0039584F"/>
    <w:rsid w:val="00496E5F"/>
    <w:rsid w:val="004D4103"/>
    <w:rsid w:val="00515D90"/>
    <w:rsid w:val="00523EE4"/>
    <w:rsid w:val="00566680"/>
    <w:rsid w:val="00567B6F"/>
    <w:rsid w:val="0058671B"/>
    <w:rsid w:val="006A00A3"/>
    <w:rsid w:val="006B190B"/>
    <w:rsid w:val="006E783C"/>
    <w:rsid w:val="00705710"/>
    <w:rsid w:val="00763917"/>
    <w:rsid w:val="00846EE2"/>
    <w:rsid w:val="008E3CB0"/>
    <w:rsid w:val="008F0398"/>
    <w:rsid w:val="009042B2"/>
    <w:rsid w:val="00960C8B"/>
    <w:rsid w:val="009762AF"/>
    <w:rsid w:val="00A03FD6"/>
    <w:rsid w:val="00A54AD6"/>
    <w:rsid w:val="00AD1878"/>
    <w:rsid w:val="00B21601"/>
    <w:rsid w:val="00B628EC"/>
    <w:rsid w:val="00B656F3"/>
    <w:rsid w:val="00B85855"/>
    <w:rsid w:val="00BA4629"/>
    <w:rsid w:val="00C97E9D"/>
    <w:rsid w:val="00CC7AEF"/>
    <w:rsid w:val="00D705F9"/>
    <w:rsid w:val="00D806E7"/>
    <w:rsid w:val="00D9129C"/>
    <w:rsid w:val="00DD22B3"/>
    <w:rsid w:val="00DE28D3"/>
    <w:rsid w:val="00E02A5B"/>
    <w:rsid w:val="00E04C72"/>
    <w:rsid w:val="00E64F89"/>
    <w:rsid w:val="00EB1240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7AC4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chem3318@gmail.com" TargetMode="External"/><Relationship Id="rId13" Type="http://schemas.openxmlformats.org/officeDocument/2006/relationships/hyperlink" Target="mailto:hanukag@orot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akover@gmail.com" TargetMode="External"/><Relationship Id="rId12" Type="http://schemas.openxmlformats.org/officeDocument/2006/relationships/hyperlink" Target="mailto:hanukag@orot.ac.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ukag@orot.ac.i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enachem331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akover@gmail.com" TargetMode="External"/><Relationship Id="rId14" Type="http://schemas.openxmlformats.org/officeDocument/2006/relationships/hyperlink" Target="mailto:hanukag@orot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A67B-0568-4B67-A1A9-D8412345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7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יצחק נוי</cp:lastModifiedBy>
  <cp:revision>36</cp:revision>
  <cp:lastPrinted>2023-03-27T07:26:00Z</cp:lastPrinted>
  <dcterms:created xsi:type="dcterms:W3CDTF">2018-07-11T13:48:00Z</dcterms:created>
  <dcterms:modified xsi:type="dcterms:W3CDTF">2023-07-23T05:03:00Z</dcterms:modified>
</cp:coreProperties>
</file>